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AF6F6" w14:textId="00B95A94" w:rsidR="00400990" w:rsidRPr="006A5B12" w:rsidRDefault="00282682" w:rsidP="00B32648">
      <w:pPr>
        <w:spacing w:after="240" w:line="340" w:lineRule="exact"/>
        <w:ind w:right="360" w:firstLineChars="700" w:firstLine="1266"/>
        <w:rPr>
          <w:rFonts w:ascii="Arial" w:hAnsi="Arial" w:cs="Arial"/>
          <w:sz w:val="20"/>
          <w:szCs w:val="20"/>
          <w:shd w:val="clear" w:color="auto" w:fill="F5F5F5"/>
        </w:rPr>
      </w:pPr>
      <w:r>
        <w:rPr>
          <w:rFonts w:ascii="Arial" w:hAnsi="Arial" w:cs="Arial"/>
          <w:noProof/>
          <w:sz w:val="20"/>
          <w:szCs w:val="20"/>
        </w:rPr>
        <w:pict w14:anchorId="61D47D96">
          <v:rect id="_x0000_s1138" style="position:absolute;left:0;text-align:left;margin-left:-.25pt;margin-top:-32.7pt;width:86.05pt;height:30pt;z-index:251737600">
            <v:textbox inset="5.85pt,.7pt,5.85pt,.7pt">
              <w:txbxContent>
                <w:p w14:paraId="2FE2C893" w14:textId="35B7F89E" w:rsidR="00282682" w:rsidRPr="00282682" w:rsidRDefault="002826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28268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ベトナム語</w:t>
                  </w:r>
                </w:p>
              </w:txbxContent>
            </v:textbox>
          </v:rect>
        </w:pict>
      </w:r>
      <w:r w:rsidR="00883895" w:rsidRPr="00170839">
        <w:rPr>
          <w:rFonts w:ascii="Arial" w:hAnsi="Arial" w:cs="Arial"/>
          <w:sz w:val="20"/>
          <w:szCs w:val="20"/>
          <w:shd w:val="clear" w:color="auto" w:fill="F5F5F5"/>
        </w:rPr>
        <w:t>Văn phòng Xúc tiến G</w:t>
      </w:r>
      <w:bookmarkStart w:id="0" w:name="_GoBack"/>
      <w:bookmarkEnd w:id="0"/>
      <w:r w:rsidR="00883895" w:rsidRPr="00170839">
        <w:rPr>
          <w:rFonts w:ascii="Arial" w:hAnsi="Arial" w:cs="Arial"/>
          <w:sz w:val="20"/>
          <w:szCs w:val="20"/>
          <w:shd w:val="clear" w:color="auto" w:fill="F5F5F5"/>
        </w:rPr>
        <w:t>iáo dục</w:t>
      </w:r>
      <w:r w:rsidR="00883895">
        <w:rPr>
          <w:rFonts w:ascii="Arial" w:hAnsi="Arial" w:cs="Arial" w:hint="eastAsia"/>
          <w:sz w:val="20"/>
          <w:szCs w:val="20"/>
          <w:shd w:val="clear" w:color="auto" w:fill="F5F5F5"/>
        </w:rPr>
        <w:t xml:space="preserve"> V</w:t>
      </w:r>
      <w:r w:rsidR="00883895" w:rsidRPr="00883895">
        <w:rPr>
          <w:rFonts w:ascii="Arial" w:hAnsi="Arial" w:cs="Arial"/>
          <w:sz w:val="20"/>
          <w:szCs w:val="20"/>
          <w:shd w:val="clear" w:color="auto" w:fill="F5F5F5"/>
        </w:rPr>
        <w:t>ăn phòng cục giáo dục phủ Osaka</w:t>
      </w:r>
      <w:r w:rsidR="00400990" w:rsidRPr="00170839">
        <w:rPr>
          <w:rFonts w:ascii="Arial" w:hAnsi="Arial" w:cs="Arial"/>
          <w:sz w:val="20"/>
          <w:szCs w:val="20"/>
          <w:shd w:val="clear" w:color="auto" w:fill="F5F5F5"/>
        </w:rPr>
        <w:t xml:space="preserve"> </w:t>
      </w:r>
      <w:r w:rsidR="00B32648">
        <w:rPr>
          <w:rFonts w:ascii="Arial" w:hAnsi="Arial" w:cs="Arial" w:hint="eastAsia"/>
          <w:sz w:val="20"/>
          <w:szCs w:val="20"/>
          <w:shd w:val="clear" w:color="auto" w:fill="F5F5F5"/>
        </w:rPr>
        <w:t xml:space="preserve">　</w:t>
      </w:r>
      <w:r w:rsidR="00B32648" w:rsidRPr="00B32648">
        <w:rPr>
          <w:rFonts w:ascii="Arial" w:hAnsi="Arial" w:cs="Arial"/>
          <w:sz w:val="20"/>
          <w:szCs w:val="20"/>
          <w:shd w:val="clear" w:color="auto" w:fill="F5F5F5"/>
        </w:rPr>
        <w:t xml:space="preserve"> </w:t>
      </w:r>
      <w:r w:rsidR="00B32648" w:rsidRPr="00170839">
        <w:rPr>
          <w:rFonts w:ascii="Arial" w:hAnsi="Arial" w:cs="Arial"/>
          <w:sz w:val="20"/>
          <w:szCs w:val="20"/>
          <w:shd w:val="clear" w:color="auto" w:fill="F5F5F5"/>
        </w:rPr>
        <w:t>Tháng Tư</w:t>
      </w:r>
      <w:r w:rsidR="00B32648">
        <w:rPr>
          <w:rFonts w:ascii="Arial" w:hAnsi="Arial" w:cs="Arial"/>
          <w:sz w:val="20"/>
          <w:szCs w:val="20"/>
          <w:shd w:val="clear" w:color="auto" w:fill="F5F5F5"/>
        </w:rPr>
        <w:t xml:space="preserve"> </w:t>
      </w:r>
      <w:r w:rsidR="00B32648" w:rsidRPr="00170839">
        <w:rPr>
          <w:rFonts w:ascii="Arial" w:hAnsi="Arial" w:cs="Arial"/>
          <w:sz w:val="20"/>
          <w:szCs w:val="20"/>
          <w:shd w:val="clear" w:color="auto" w:fill="F5F5F5"/>
        </w:rPr>
        <w:t>Năm</w:t>
      </w:r>
      <w:r w:rsidR="00B32648" w:rsidRPr="006A5B12">
        <w:rPr>
          <w:rFonts w:ascii="Arial" w:hAnsi="Arial" w:cs="Arial"/>
          <w:sz w:val="36"/>
          <w:szCs w:val="36"/>
          <w:shd w:val="clear" w:color="auto" w:fill="F5F5F5"/>
        </w:rPr>
        <w:t xml:space="preserve"> </w:t>
      </w:r>
      <w:r w:rsidR="00B32648" w:rsidRPr="006A5B12">
        <w:rPr>
          <w:rFonts w:ascii="Arial" w:hAnsi="Arial" w:cs="Arial"/>
          <w:shd w:val="clear" w:color="auto" w:fill="F5F5F5"/>
        </w:rPr>
        <w:t>thứ</w:t>
      </w:r>
      <w:r w:rsidR="00B32648">
        <w:rPr>
          <w:rFonts w:ascii="Arial" w:hAnsi="Arial" w:cs="Arial"/>
          <w:sz w:val="20"/>
          <w:szCs w:val="20"/>
          <w:shd w:val="clear" w:color="auto" w:fill="F5F5F5"/>
        </w:rPr>
        <w:t xml:space="preserve"> </w:t>
      </w:r>
      <w:r w:rsidR="00B32648" w:rsidRPr="00170839">
        <w:rPr>
          <w:rFonts w:ascii="Arial" w:hAnsi="Arial" w:cs="Arial"/>
          <w:sz w:val="20"/>
          <w:szCs w:val="20"/>
          <w:shd w:val="clear" w:color="auto" w:fill="F5F5F5"/>
        </w:rPr>
        <w:t>2 Reiwa</w:t>
      </w:r>
    </w:p>
    <w:p w14:paraId="76A085D5" w14:textId="77777777" w:rsidR="00400990" w:rsidRPr="00170839" w:rsidRDefault="00400990" w:rsidP="00B32648">
      <w:pPr>
        <w:spacing w:line="340" w:lineRule="exact"/>
        <w:rPr>
          <w:rFonts w:ascii="UD デジタル 教科書体 NP-B" w:eastAsia="UD デジタル 教科書体 NP-B" w:hAnsi="メイリオ"/>
          <w:sz w:val="18"/>
          <w:szCs w:val="21"/>
        </w:rPr>
      </w:pPr>
      <w:r w:rsidRPr="00170839">
        <w:rPr>
          <w:rFonts w:ascii="Arial" w:hAnsi="Arial" w:cs="Arial"/>
          <w:shd w:val="clear" w:color="auto" w:fill="F5F5F5"/>
        </w:rPr>
        <w:t xml:space="preserve">Nhận được nghỉ phép liên quan đến một loại bệnh truyền nhiễm </w:t>
      </w:r>
      <w:r>
        <w:rPr>
          <w:rFonts w:ascii="Arial" w:hAnsi="Arial" w:cs="Arial"/>
          <w:shd w:val="clear" w:color="auto" w:fill="F5F5F5"/>
        </w:rPr>
        <w:t>covet 19</w:t>
      </w:r>
      <w:r w:rsidRPr="00170839">
        <w:rPr>
          <w:rFonts w:ascii="Arial" w:hAnsi="Arial" w:cs="Arial"/>
          <w:shd w:val="clear" w:color="auto" w:fill="F5F5F5"/>
        </w:rPr>
        <w:t>.</w:t>
      </w:r>
    </w:p>
    <w:p w14:paraId="4D9C3A6F" w14:textId="54951702" w:rsidR="00F009F8" w:rsidRPr="00400990" w:rsidRDefault="00F009F8" w:rsidP="00681694">
      <w:pPr>
        <w:spacing w:line="340" w:lineRule="exact"/>
        <w:rPr>
          <w:rFonts w:ascii="UD デジタル 教科書体 NP-B" w:eastAsia="UD デジタル 教科書体 NP-B" w:hAnsi="メイリオ"/>
          <w:sz w:val="21"/>
          <w:szCs w:val="24"/>
        </w:rPr>
      </w:pPr>
    </w:p>
    <w:p w14:paraId="7D7AA503" w14:textId="77777777" w:rsidR="00467095" w:rsidRPr="007E2D9B" w:rsidRDefault="00282682">
      <w:pPr>
        <w:rPr>
          <w:rFonts w:ascii="UD デジタル 教科書体 NP-B" w:eastAsia="UD デジタル 教科書体 NP-B"/>
          <w:sz w:val="20"/>
          <w:szCs w:val="20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w:pict w14:anchorId="6252D55E">
          <v:roundrect id="角丸四角形 1" o:spid="_x0000_s1026" style="position:absolute;left:0;text-align:left;margin-left:40.2pt;margin-top:6.95pt;width:416.65pt;height:67.65pt;z-index:2516413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" filled="f" strokecolor="#f3c" strokeweight="2.25pt">
            <v:stroke joinstyle="miter"/>
            <v:textbox style="mso-next-textbox:#角丸四角形 1">
              <w:txbxContent>
                <w:p w14:paraId="12B99A1E" w14:textId="7E0C5BF6" w:rsidR="00EA4224" w:rsidRPr="00400990" w:rsidRDefault="00EA4224" w:rsidP="00400990">
                  <w:pPr>
                    <w:spacing w:line="680" w:lineRule="exact"/>
                    <w:jc w:val="center"/>
                    <w:rPr>
                      <w:rFonts w:ascii="Arial" w:eastAsia="UD デジタル 教科書体 NP-B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400990">
                    <w:rPr>
                      <w:rFonts w:ascii="Arial" w:hAnsi="Arial" w:cs="Arial"/>
                      <w:sz w:val="28"/>
                      <w:szCs w:val="28"/>
                    </w:rPr>
                    <w:t xml:space="preserve">kính gửi phụ huynh </w:t>
                  </w:r>
                  <w:r w:rsidRPr="005C36EB">
                    <w:rPr>
                      <w:rFonts w:ascii="Arial" w:hAnsi="Arial" w:cs="Arial"/>
                      <w:sz w:val="28"/>
                      <w:szCs w:val="28"/>
                    </w:rPr>
                    <w:t>học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inh</w:t>
                  </w:r>
                  <w:r w:rsidRPr="00400990">
                    <w:rPr>
                      <w:rFonts w:ascii="Arial" w:hAnsi="Arial" w:cs="Arial"/>
                      <w:sz w:val="28"/>
                      <w:szCs w:val="28"/>
                    </w:rPr>
                    <w:t xml:space="preserve"> trẻ em và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400990">
                    <w:rPr>
                      <w:rFonts w:ascii="Arial" w:hAnsi="Arial" w:cs="Arial"/>
                      <w:sz w:val="28"/>
                      <w:szCs w:val="28"/>
                    </w:rPr>
                    <w:t xml:space="preserve">trẻ </w:t>
                  </w:r>
                  <w:r w:rsidRPr="00400990">
                    <w:rPr>
                      <w:rFonts w:ascii="Arial" w:hAnsi="Arial" w:cs="Arial"/>
                      <w:sz w:val="28"/>
                      <w:szCs w:val="28"/>
                      <w:shd w:val="clear" w:color="auto" w:fill="F5F5F5"/>
                    </w:rPr>
                    <w:t>mầm non</w:t>
                  </w:r>
                  <w:r w:rsidRPr="0040099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14:paraId="755A1F93" w14:textId="77777777" w:rsidR="00EA4224" w:rsidRPr="007E2D9B" w:rsidRDefault="00EA4224" w:rsidP="00400990">
                  <w:pPr>
                    <w:spacing w:line="440" w:lineRule="exact"/>
                    <w:jc w:val="center"/>
                    <w:rPr>
                      <w:rFonts w:ascii="UD デジタル 教科書体 NP-B" w:eastAsia="UD デジタル 教科書体 NP-B" w:hAnsi="メイリオ"/>
                      <w:color w:val="000000" w:themeColor="text1"/>
                      <w:sz w:val="21"/>
                    </w:rPr>
                  </w:pPr>
                  <w:r w:rsidRPr="007E2D9B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21"/>
                    </w:rPr>
                    <w:t xml:space="preserve">― </w:t>
                  </w:r>
                  <w:r w:rsidRPr="006A5B12">
                    <w:rPr>
                      <w:rFonts w:ascii="Arial" w:hAnsi="Arial" w:cs="Arial"/>
                      <w:sz w:val="24"/>
                      <w:szCs w:val="24"/>
                      <w:shd w:val="clear" w:color="auto" w:fill="F5F5F5"/>
                    </w:rPr>
                    <w:t>Tin nhắn từ cố vấn trường</w:t>
                  </w:r>
                  <w:r w:rsidRPr="006A5B12">
                    <w:rPr>
                      <w:rFonts w:ascii="UD デジタル 教科書体 NP-B" w:eastAsia="UD デジタル 教科書体 NP-B" w:hAnsi="メイリオ" w:hint="eastAsia"/>
                      <w:b/>
                      <w:color w:val="000000" w:themeColor="text1"/>
                      <w:sz w:val="16"/>
                      <w:szCs w:val="18"/>
                    </w:rPr>
                    <w:t>―</w:t>
                  </w:r>
                </w:p>
              </w:txbxContent>
            </v:textbox>
            <w10:wrap anchorx="margin"/>
          </v:roundrect>
        </w:pict>
      </w:r>
    </w:p>
    <w:p w14:paraId="65196B7C" w14:textId="77777777" w:rsidR="00467095" w:rsidRPr="007E2D9B" w:rsidRDefault="00467095">
      <w:pPr>
        <w:rPr>
          <w:rFonts w:ascii="UD デジタル 教科書体 NP-B" w:eastAsia="UD デジタル 教科書体 NP-B"/>
          <w:sz w:val="20"/>
          <w:szCs w:val="20"/>
        </w:rPr>
      </w:pPr>
    </w:p>
    <w:p w14:paraId="1B3D5695" w14:textId="77777777" w:rsidR="007E2D9B" w:rsidRDefault="007E2D9B" w:rsidP="003904D2">
      <w:pPr>
        <w:spacing w:line="34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249C88FE" w14:textId="77777777" w:rsidR="008D3A5F" w:rsidRDefault="008D3A5F" w:rsidP="00681694">
      <w:pPr>
        <w:spacing w:line="400" w:lineRule="exact"/>
        <w:ind w:firstLineChars="100" w:firstLine="221"/>
        <w:rPr>
          <w:rFonts w:ascii="Arial" w:hAnsi="Arial" w:cs="Arial"/>
          <w:sz w:val="24"/>
          <w:szCs w:val="24"/>
        </w:rPr>
      </w:pPr>
    </w:p>
    <w:p w14:paraId="446E257B" w14:textId="00C1C483" w:rsidR="008764D1" w:rsidRPr="00883895" w:rsidRDefault="00483A8C" w:rsidP="00681694">
      <w:pPr>
        <w:spacing w:line="400" w:lineRule="exact"/>
        <w:ind w:firstLineChars="100" w:firstLine="221"/>
        <w:rPr>
          <w:rFonts w:ascii="Arial" w:eastAsia="UD デジタル 教科書体 NP-B" w:hAnsi="Arial" w:cs="Arial"/>
        </w:rPr>
      </w:pPr>
      <w:r w:rsidRPr="00883895">
        <w:rPr>
          <w:rFonts w:ascii="Arial" w:hAnsi="Arial" w:cs="Arial"/>
          <w:sz w:val="24"/>
          <w:szCs w:val="24"/>
        </w:rPr>
        <w:t>Mọi người thế nào rồi?</w:t>
      </w:r>
      <w:r w:rsidRPr="00883895">
        <w:rPr>
          <w:rFonts w:ascii="Arial" w:hAnsi="Arial" w:cs="Arial"/>
          <w:sz w:val="24"/>
          <w:szCs w:val="24"/>
        </w:rPr>
        <w:br/>
        <w:t>Do sự lây lan của nhiễm trùng covi</w:t>
      </w:r>
      <w:r w:rsidR="00D343FD" w:rsidRPr="00883895">
        <w:rPr>
          <w:rFonts w:ascii="Arial" w:hAnsi="Arial" w:cs="Arial"/>
          <w:sz w:val="24"/>
          <w:szCs w:val="24"/>
        </w:rPr>
        <w:t xml:space="preserve">d </w:t>
      </w:r>
      <w:r w:rsidRPr="00883895">
        <w:rPr>
          <w:rFonts w:ascii="Arial" w:hAnsi="Arial" w:cs="Arial"/>
          <w:sz w:val="24"/>
          <w:szCs w:val="24"/>
        </w:rPr>
        <w:t>19, mọi người đã không thể đến trường trong nhiều ngày</w:t>
      </w:r>
      <w:r w:rsidR="00942873" w:rsidRPr="00883895">
        <w:rPr>
          <w:rFonts w:ascii="Arial" w:hAnsi="Arial" w:cs="Arial"/>
          <w:sz w:val="24"/>
          <w:szCs w:val="24"/>
        </w:rPr>
        <w:t xml:space="preserve"> qua</w:t>
      </w:r>
      <w:r w:rsidRPr="00883895">
        <w:rPr>
          <w:rFonts w:ascii="Arial" w:hAnsi="Arial" w:cs="Arial"/>
          <w:sz w:val="24"/>
          <w:szCs w:val="24"/>
        </w:rPr>
        <w:t>.</w:t>
      </w:r>
      <w:r w:rsidRPr="00883895">
        <w:rPr>
          <w:rFonts w:ascii="Arial" w:hAnsi="Arial" w:cs="Arial"/>
          <w:sz w:val="24"/>
          <w:szCs w:val="24"/>
        </w:rPr>
        <w:br/>
        <w:t>Bạn đang bối rối hoặc gặp rắc rối với cuộc sống hàng ngày ?</w:t>
      </w:r>
      <w:r w:rsidRPr="00883895">
        <w:rPr>
          <w:rFonts w:ascii="Arial" w:hAnsi="Arial" w:cs="Arial"/>
          <w:sz w:val="24"/>
          <w:szCs w:val="24"/>
        </w:rPr>
        <w:br/>
        <w:t xml:space="preserve">Chúng tôi muốn truyền tải một thông điệp từ chúng tôi, những người được cho là chuyên gia về tâm </w:t>
      </w:r>
      <w:r w:rsidR="00942873" w:rsidRPr="00883895">
        <w:rPr>
          <w:rFonts w:ascii="Arial" w:hAnsi="Arial" w:cs="Arial"/>
          <w:sz w:val="24"/>
          <w:szCs w:val="24"/>
        </w:rPr>
        <w:t>l</w:t>
      </w:r>
      <w:r w:rsidRPr="00883895">
        <w:rPr>
          <w:rFonts w:ascii="Arial" w:hAnsi="Arial" w:cs="Arial"/>
          <w:sz w:val="24"/>
          <w:szCs w:val="24"/>
        </w:rPr>
        <w:t>í.</w:t>
      </w:r>
      <w:r w:rsidRPr="00883895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Pr="00883895">
        <w:rPr>
          <w:rFonts w:ascii="Arial" w:hAnsi="Arial" w:cs="Arial"/>
          <w:sz w:val="24"/>
          <w:szCs w:val="24"/>
        </w:rPr>
        <w:t>Tôi hy vọng bạn thấy nó hữu ích!</w:t>
      </w:r>
      <w:r w:rsidRPr="00883895">
        <w:rPr>
          <w:rFonts w:ascii="Arial" w:hAnsi="Arial" w:cs="Arial"/>
          <w:sz w:val="24"/>
          <w:szCs w:val="24"/>
        </w:rPr>
        <w:br/>
        <w:t>Cuộc sống ngày nay khiến chúng ta gặp rất nhiều căng thẳng.</w:t>
      </w:r>
      <w:r w:rsidRPr="00883895">
        <w:rPr>
          <w:rFonts w:ascii="Arial" w:hAnsi="Arial" w:cs="Arial"/>
          <w:sz w:val="24"/>
          <w:szCs w:val="24"/>
        </w:rPr>
        <w:br/>
        <w:t xml:space="preserve">Sự căng thẳng chủ yếu ảnh hưởng đến ba điều: cơ thể, tâm </w:t>
      </w:r>
      <w:r w:rsidR="00942873" w:rsidRPr="00883895">
        <w:rPr>
          <w:rFonts w:ascii="Arial" w:hAnsi="Arial" w:cs="Arial"/>
          <w:sz w:val="24"/>
          <w:szCs w:val="24"/>
        </w:rPr>
        <w:t>l</w:t>
      </w:r>
      <w:r w:rsidRPr="00883895">
        <w:rPr>
          <w:rFonts w:ascii="Arial" w:hAnsi="Arial" w:cs="Arial"/>
          <w:sz w:val="24"/>
          <w:szCs w:val="24"/>
        </w:rPr>
        <w:t>í và hành vi.</w:t>
      </w:r>
    </w:p>
    <w:p w14:paraId="50A0B8EC" w14:textId="433E4C17" w:rsidR="00D6210A" w:rsidRPr="007E2D9B" w:rsidRDefault="0028268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1ED0570F"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五角形 10" o:spid="_x0000_s1096" type="#_x0000_t56" style="position:absolute;left:0;text-align:left;margin-left:272.5pt;margin-top:26.4pt;width:196.7pt;height:173.45pt;rotation:-7802800fd;z-index:251730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" filled="f" strokecolor="#ffc000" strokeweight="5pt">
            <v:stroke linestyle="thickThin"/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 w14:anchorId="39A8A11B">
          <v:shape id="五角形 9" o:spid="_x0000_s1095" type="#_x0000_t56" style="position:absolute;left:0;text-align:left;margin-left:-28.6pt;margin-top:42pt;width:199.1pt;height:176.5pt;rotation:8427622fd;z-index:25172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" filled="f" strokecolor="#1f4d78 [1604]" strokeweight="5pt">
            <v:stroke linestyle="thickThin"/>
          </v:shape>
        </w:pict>
      </w:r>
    </w:p>
    <w:p w14:paraId="40E31C63" w14:textId="616DB37D" w:rsidR="00D6210A" w:rsidRPr="007E2D9B" w:rsidRDefault="0028268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5730D8F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90" type="#_x0000_t202" style="position:absolute;left:0;text-align:left;margin-left:-5.5pt;margin-top:18.75pt;width:145.35pt;height:181.95pt;z-index:25172428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<v:textbox style="mso-next-textbox:#テキスト ボックス 11">
              <w:txbxContent>
                <w:p w14:paraId="77B67FD3" w14:textId="6AA37F95" w:rsidR="00EA4224" w:rsidRPr="00B32648" w:rsidRDefault="00EA4224" w:rsidP="00483A8C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7E2D9B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</w:rPr>
                    <w:t xml:space="preserve">  </w:t>
                  </w:r>
                  <w:r w:rsidRPr="00483A8C">
                    <w:rPr>
                      <w:rFonts w:ascii="UD デジタル 教科書体 NP-B" w:eastAsia="UD デジタル 教科書体 NP-B" w:hint="eastAsia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  <w:r w:rsidRPr="00D81A0D">
                    <w:rPr>
                      <w:rFonts w:ascii="Arial" w:eastAsia="UD デジタル 教科書体 NP-B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  <w:r w:rsidRPr="00B3264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u w:val="single"/>
                    </w:rPr>
                    <w:t>Ảnh hưởng đến hành vi</w:t>
                  </w:r>
                  <w:r w:rsidRPr="00D81A0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br/>
                    <w:t>Không đi ra ngoài, ăn nhiều hơn, dành nhiều thời gian hơn để chơi game,</w:t>
                  </w:r>
                  <w:r w:rsidRPr="00D81A0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br/>
                  </w:r>
                  <w:r w:rsidRPr="00D81A0D">
                    <w:rPr>
                      <w:rStyle w:val="alt-edited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rở nên hung hãn (chống kịch </w:t>
                  </w:r>
                  <w:r w:rsidRPr="00D81A0D">
                    <w:rPr>
                      <w:rStyle w:val="alt-edited"/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</w:t>
                  </w:r>
                  <w:r w:rsidRPr="00D81A0D">
                    <w:rPr>
                      <w:rStyle w:val="alt-edited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ính),</w:t>
                  </w:r>
                  <w:r w:rsidRPr="00D81A0D">
                    <w:rPr>
                      <w:rFonts w:ascii="Arial" w:hAnsi="Arial" w:cs="Arial"/>
                      <w:color w:val="000000" w:themeColor="text1"/>
                    </w:rPr>
                    <w:t>Tôi không thể ở yên</w:t>
                  </w:r>
                  <w:r w:rsidR="00B32648" w:rsidRPr="00B32648">
                    <w:rPr>
                      <w:rFonts w:ascii="Arial" w:hAnsi="Arial" w:cs="Arial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B3264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.v</w:t>
                  </w:r>
                  <w:r w:rsidR="00B32648" w:rsidRPr="00B3264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UD デジタル 教科書体 NP-B" w:eastAsia="UD デジタル 教科書体 NP-B" w:hAnsi="ＭＳ ゴシック"/>
          <w:noProof/>
        </w:rPr>
        <w:pict w14:anchorId="15396DAA">
          <v:shape id="_x0000_s1092" type="#_x0000_t202" style="position:absolute;left:0;text-align:left;margin-left:307.2pt;margin-top:7.9pt;width:149.65pt;height:147.95pt;z-index:25172633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<v:textbox style="mso-next-textbox:#_x0000_s1092">
              <w:txbxContent>
                <w:p w14:paraId="59905EFA" w14:textId="4FF72F2C" w:rsidR="0021720A" w:rsidRDefault="00EA4224" w:rsidP="00B27F2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264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Ảnh hưởng đến cơ thể </w:t>
                  </w:r>
                  <w:r w:rsidRPr="00B3264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br/>
                  </w:r>
                  <w:r w:rsidRPr="00D81A0D">
                    <w:rPr>
                      <w:rFonts w:ascii="Arial" w:hAnsi="Arial" w:cs="Arial"/>
                      <w:sz w:val="22"/>
                      <w:szCs w:val="22"/>
                    </w:rPr>
                    <w:t xml:space="preserve">Tôi không ngủ được, tôi đờ đẫn, đau đầu, đau dạ dày, </w:t>
                  </w:r>
                  <w:r w:rsidR="0021720A" w:rsidRPr="0021720A">
                    <w:rPr>
                      <w:rFonts w:ascii="Arial" w:hAnsi="Arial" w:cs="Arial"/>
                      <w:sz w:val="22"/>
                      <w:szCs w:val="22"/>
                      <w:shd w:val="clear" w:color="auto" w:fill="F5F5F5"/>
                    </w:rPr>
                    <w:t xml:space="preserve">Không </w:t>
                  </w:r>
                  <w:r w:rsidRPr="00D81A0D">
                    <w:rPr>
                      <w:rFonts w:ascii="Arial" w:hAnsi="Arial" w:cs="Arial"/>
                      <w:sz w:val="22"/>
                      <w:szCs w:val="22"/>
                    </w:rPr>
                    <w:t>thèm ăn, Sôi động,</w:t>
                  </w:r>
                </w:p>
                <w:p w14:paraId="31283E14" w14:textId="26361F9B" w:rsidR="00EA4224" w:rsidRPr="00D81A0D" w:rsidRDefault="00EA4224" w:rsidP="00B27F24">
                  <w:pPr>
                    <w:pStyle w:val="Web"/>
                    <w:spacing w:before="0" w:beforeAutospacing="0" w:after="0" w:afterAutospacing="0" w:line="400" w:lineRule="exact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1A0D">
                    <w:rPr>
                      <w:rFonts w:ascii="Arial" w:hAnsi="Arial" w:cs="Arial"/>
                      <w:sz w:val="22"/>
                      <w:szCs w:val="22"/>
                    </w:rPr>
                    <w:t>cứng vai</w:t>
                  </w:r>
                  <w:r w:rsidR="0021720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81A0D">
                    <w:rPr>
                      <w:rFonts w:ascii="Arial" w:hAnsi="Arial" w:cs="Arial"/>
                      <w:sz w:val="22"/>
                      <w:szCs w:val="22"/>
                    </w:rPr>
                    <w:t xml:space="preserve">Kiệt sức, chóng mặt, </w:t>
                  </w:r>
                  <w:r w:rsidR="0021720A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81A0D">
                    <w:rPr>
                      <w:rFonts w:ascii="Arial" w:hAnsi="Arial" w:cs="Arial"/>
                      <w:sz w:val="22"/>
                      <w:szCs w:val="22"/>
                    </w:rPr>
                    <w:t>v.v</w:t>
                  </w:r>
                  <w:r w:rsidR="00B32648">
                    <w:rPr>
                      <w:rFonts w:ascii="Arial" w:hAnsi="Arial" w:cs="Arial"/>
                      <w:color w:val="000000" w:themeColor="text1"/>
                      <w:sz w:val="27"/>
                      <w:szCs w:val="27"/>
                    </w:rPr>
                    <w:t>…</w:t>
                  </w:r>
                  <w:r w:rsidRPr="00D81A0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14:paraId="63C4D5F5" w14:textId="77777777" w:rsidR="00D6210A" w:rsidRPr="00AB2555" w:rsidRDefault="00AB2555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0319" behindDoc="0" locked="0" layoutInCell="1" allowOverlap="1" wp14:anchorId="08005D24" wp14:editId="49ABD544">
            <wp:simplePos x="0" y="0"/>
            <wp:positionH relativeFrom="column">
              <wp:posOffset>1259282</wp:posOffset>
            </wp:positionH>
            <wp:positionV relativeFrom="paragraph">
              <wp:posOffset>106604</wp:posOffset>
            </wp:positionV>
            <wp:extent cx="2865120" cy="1935015"/>
            <wp:effectExtent l="0" t="133350" r="0" b="1035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082">
                      <a:off x="0" y="0"/>
                      <a:ext cx="2865120" cy="19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10999" w14:textId="77777777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664806CE" w14:textId="1BB46E12" w:rsidR="00D6210A" w:rsidRPr="007E2D9B" w:rsidRDefault="0028268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10FA4D78">
          <v:shape id="テキスト ボックス 35" o:spid="_x0000_s1093" type="#_x0000_t202" style="position:absolute;left:0;text-align:left;margin-left:150.75pt;margin-top:6.15pt;width:149.1pt;height:53.3pt;z-index:251727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<v:textbox>
              <w:txbxContent>
                <w:p w14:paraId="1487C472" w14:textId="037691F1" w:rsidR="00EA4224" w:rsidRPr="00B27F24" w:rsidRDefault="00EA4224" w:rsidP="00371413">
                  <w:pPr>
                    <w:pStyle w:val="Web"/>
                    <w:spacing w:before="0" w:beforeAutospacing="0" w:after="0" w:afterAutospacing="0" w:line="440" w:lineRule="exact"/>
                    <w:jc w:val="center"/>
                    <w:textAlignment w:val="baseline"/>
                    <w:rPr>
                      <w:sz w:val="21"/>
                      <w:szCs w:val="21"/>
                    </w:rPr>
                  </w:pPr>
                  <w:r w:rsidRPr="00B27F24">
                    <w:rPr>
                      <w:rFonts w:ascii="Arial" w:hAnsi="Arial" w:cs="Arial"/>
                      <w:sz w:val="28"/>
                      <w:szCs w:val="28"/>
                      <w:shd w:val="clear" w:color="auto" w:fill="F5F5F5"/>
                    </w:rPr>
                    <w:t>Sự lây lan và dịch bệnh của co</w:t>
                  </w:r>
                  <w:r>
                    <w:rPr>
                      <w:rFonts w:ascii="Arial" w:hAnsi="Arial" w:cs="Arial"/>
                      <w:sz w:val="28"/>
                      <w:szCs w:val="28"/>
                      <w:shd w:val="clear" w:color="auto" w:fill="F5F5F5"/>
                    </w:rPr>
                    <w:t>vid19</w:t>
                  </w:r>
                </w:p>
              </w:txbxContent>
            </v:textbox>
          </v:shape>
        </w:pict>
      </w:r>
    </w:p>
    <w:p w14:paraId="743A053E" w14:textId="77777777" w:rsidR="00D6210A" w:rsidRPr="007E2D9B" w:rsidRDefault="0028268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6D7A9BEE">
          <v:shape id="五角形 2" o:spid="_x0000_s1089" type="#_x0000_t56" style="position:absolute;left:0;text-align:left;margin-left:100.5pt;margin-top:20.7pt;width:255.15pt;height:145.5pt;z-index:251639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" filled="f" strokecolor="#090" strokeweight="5pt">
            <v:stroke linestyle="thickThin"/>
          </v:shape>
        </w:pict>
      </w:r>
    </w:p>
    <w:p w14:paraId="70E817C0" w14:textId="4C555F0C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12E42740" w14:textId="022C3B7C" w:rsidR="00D6210A" w:rsidRPr="007E2D9B" w:rsidRDefault="00282682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13BCE12A">
          <v:shape id="_x0000_s1094" type="#_x0000_t202" style="position:absolute;left:0;text-align:left;margin-left:126.65pt;margin-top:5.6pt;width:219.6pt;height:134.95pt;z-index:25172838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<v:textbox style="mso-next-textbox:#_x0000_s1094">
              <w:txbxContent>
                <w:p w14:paraId="1C83D471" w14:textId="2CECD97A" w:rsidR="00EA4224" w:rsidRPr="008D3A5F" w:rsidRDefault="00EA4224" w:rsidP="00B32648">
                  <w:pPr>
                    <w:pStyle w:val="Web"/>
                    <w:spacing w:before="0" w:beforeAutospacing="0" w:after="0" w:afterAutospacing="0" w:line="400" w:lineRule="exact"/>
                    <w:ind w:leftChars="200" w:left="402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264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Ảnh hưởng đến tâm lí </w:t>
                  </w:r>
                  <w:r w:rsidRPr="00B32648">
                    <w:rPr>
                      <w:rFonts w:ascii="Arial" w:hAnsi="Arial" w:cs="Arial"/>
                      <w:sz w:val="22"/>
                      <w:szCs w:val="22"/>
                    </w:rPr>
                    <w:br/>
                    <w:t>Lo lắng, sợ hãi, bị bỏ rơi,</w:t>
                  </w:r>
                  <w:r w:rsidRPr="00B32648">
                    <w:rPr>
                      <w:rFonts w:ascii="Arial" w:hAnsi="Arial" w:cs="Arial"/>
                      <w:sz w:val="22"/>
                      <w:szCs w:val="22"/>
                    </w:rPr>
                    <w:br/>
                    <w:t>Mất động lực, trở nên buồn bã,</w:t>
                  </w:r>
                  <w:r w:rsidRPr="00B32648">
                    <w:rPr>
                      <w:rFonts w:ascii="Arial" w:hAnsi="Arial" w:cs="Arial"/>
                      <w:sz w:val="22"/>
                      <w:szCs w:val="22"/>
                    </w:rPr>
                    <w:br/>
                    <w:t>Cảm thấy một mình, cảm thấy tuyệt vời, Suy nghĩ nhẹ nhàng, bực bội,</w:t>
                  </w:r>
                  <w:r w:rsidRPr="00B3264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B3264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không </w:t>
                  </w:r>
                  <w:r w:rsidRPr="00B32648">
                    <w:rPr>
                      <w:rStyle w:val="alt-edited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ảng kh</w:t>
                  </w:r>
                  <w:r w:rsidRPr="008D3A5F">
                    <w:rPr>
                      <w:rStyle w:val="alt-edited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ái</w:t>
                  </w:r>
                  <w:r w:rsidRPr="008D3A5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8D3A5F">
                    <w:rPr>
                      <w:rFonts w:ascii="Arial" w:hAnsi="Arial" w:cs="Arial"/>
                      <w:sz w:val="22"/>
                      <w:szCs w:val="22"/>
                    </w:rPr>
                    <w:t>v.v</w:t>
                  </w:r>
                  <w:r w:rsidR="00B32648" w:rsidRPr="008D3A5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…</w:t>
                  </w:r>
                </w:p>
              </w:txbxContent>
            </v:textbox>
          </v:shape>
        </w:pict>
      </w:r>
    </w:p>
    <w:p w14:paraId="55C27786" w14:textId="77777777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0702F24" w14:textId="77777777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ACD3B4B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E685D1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4C8726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18D9D008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70E8AFC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3F6DBB6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305799D4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BB52326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D0F5D4B" w14:textId="77777777" w:rsidR="00EA4224" w:rsidRDefault="00EA4224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7F54D73" w14:textId="78A90E17" w:rsidR="00400990" w:rsidRDefault="00400990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88E75FB" w14:textId="77777777" w:rsidR="00400990" w:rsidRDefault="00400990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634179A9" w14:textId="68D34209" w:rsidR="001E66FE" w:rsidRPr="007E2D9B" w:rsidRDefault="00D343FD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92544" behindDoc="0" locked="0" layoutInCell="1" allowOverlap="1" wp14:anchorId="5CDF0A62" wp14:editId="44AB2A84">
            <wp:simplePos x="0" y="0"/>
            <wp:positionH relativeFrom="column">
              <wp:posOffset>4858413</wp:posOffset>
            </wp:positionH>
            <wp:positionV relativeFrom="paragraph">
              <wp:posOffset>-86764</wp:posOffset>
            </wp:positionV>
            <wp:extent cx="1616013" cy="141681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13" cy="14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990" w:rsidRPr="00400990">
        <w:rPr>
          <w:rFonts w:ascii="Arial" w:hAnsi="Arial" w:cs="Arial"/>
          <w:sz w:val="24"/>
          <w:szCs w:val="24"/>
          <w:shd w:val="clear" w:color="auto" w:fill="F5F5F5"/>
        </w:rPr>
        <w:t>Mỗi căng thẳng nhỏ, dù là nhỏ</w:t>
      </w:r>
      <w:r w:rsidR="001C60F1">
        <w:rPr>
          <w:rFonts w:ascii="Arial" w:hAnsi="Arial" w:cs="Arial"/>
          <w:sz w:val="24"/>
          <w:szCs w:val="24"/>
          <w:shd w:val="clear" w:color="auto" w:fill="F5F5F5"/>
        </w:rPr>
        <w:t xml:space="preserve"> n</w:t>
      </w:r>
      <w:r w:rsidR="008D3A5F" w:rsidRPr="008D3A5F">
        <w:rPr>
          <w:rFonts w:ascii="Arial" w:hAnsi="Arial" w:cs="Arial"/>
          <w:sz w:val="24"/>
          <w:szCs w:val="24"/>
        </w:rPr>
        <w:t>ếu</w:t>
      </w:r>
      <w:r w:rsidR="001C60F1" w:rsidRPr="00EA4224">
        <w:rPr>
          <w:rFonts w:ascii="Arial" w:hAnsi="Arial" w:cs="Arial"/>
          <w:shd w:val="clear" w:color="auto" w:fill="F5F5F5"/>
        </w:rPr>
        <w:t xml:space="preserve"> </w:t>
      </w:r>
      <w:r w:rsidR="00400990" w:rsidRPr="00EA4224">
        <w:rPr>
          <w:rFonts w:ascii="Arial" w:hAnsi="Arial" w:cs="Arial"/>
          <w:sz w:val="24"/>
          <w:szCs w:val="24"/>
        </w:rPr>
        <w:t>chồng chéo</w:t>
      </w:r>
      <w:r w:rsidR="001C60F1" w:rsidRPr="00EA4224">
        <w:rPr>
          <w:rFonts w:ascii="Arial" w:hAnsi="Arial" w:cs="Arial"/>
          <w:sz w:val="24"/>
          <w:szCs w:val="24"/>
        </w:rPr>
        <w:t xml:space="preserve"> </w:t>
      </w:r>
      <w:r w:rsidR="00400990" w:rsidRPr="00EA4224">
        <w:rPr>
          <w:rFonts w:ascii="Arial" w:hAnsi="Arial" w:cs="Arial"/>
          <w:sz w:val="24"/>
          <w:szCs w:val="24"/>
        </w:rPr>
        <w:t>sẽ là một căng thẳng lớn.</w:t>
      </w:r>
    </w:p>
    <w:p w14:paraId="61E52634" w14:textId="7C9F5CE5" w:rsidR="00233C0F" w:rsidRPr="007E2D9B" w:rsidRDefault="0013701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90496" behindDoc="0" locked="0" layoutInCell="1" allowOverlap="1" wp14:anchorId="648E799D" wp14:editId="48DC6ED3">
            <wp:simplePos x="0" y="0"/>
            <wp:positionH relativeFrom="column">
              <wp:posOffset>1403985</wp:posOffset>
            </wp:positionH>
            <wp:positionV relativeFrom="paragraph">
              <wp:posOffset>24765</wp:posOffset>
            </wp:positionV>
            <wp:extent cx="450850" cy="445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82">
        <w:rPr>
          <w:rFonts w:ascii="UD デジタル 教科書体 NP-B" w:eastAsia="UD デジタル 教科書体 NP-B" w:hAnsi="ＭＳ ゴシック"/>
          <w:noProof/>
        </w:rPr>
        <w:pict w14:anchorId="4B9478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8" o:spid="_x0000_s1059" type="#_x0000_t32" style="position:absolute;left:0;text-align:left;margin-left:168pt;margin-top:19pt;width:80.4pt;height:0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" strokecolor="black [3213]" strokeweight="4.5pt">
            <v:stroke endarrow="block" joinstyle="miter"/>
          </v:shape>
        </w:pict>
      </w:r>
    </w:p>
    <w:p w14:paraId="2EF7829E" w14:textId="13BD10F0" w:rsidR="00AE07A7" w:rsidRPr="008D3A5F" w:rsidRDefault="00AE07A7">
      <w:pPr>
        <w:rPr>
          <w:rFonts w:ascii="UD デジタル 教科書体 NP-B" w:eastAsia="UD デジタル 教科書体 NP-B" w:hAnsi="ＭＳ ゴシック"/>
        </w:rPr>
      </w:pPr>
    </w:p>
    <w:p w14:paraId="21F7FC3E" w14:textId="0874DC04" w:rsidR="00AE07A7" w:rsidRPr="001C60F1" w:rsidRDefault="00282682" w:rsidP="003A4684">
      <w:pPr>
        <w:spacing w:line="400" w:lineRule="exact"/>
        <w:ind w:leftChars="100" w:left="201"/>
        <w:rPr>
          <w:rFonts w:ascii="Arial" w:eastAsia="UD デジタル 教科書体 NP-B" w:hAnsi="Arial" w:cs="Arial"/>
        </w:rPr>
      </w:pPr>
      <w:r>
        <w:rPr>
          <w:rFonts w:ascii="UD デジタル 教科書体 NP-B" w:eastAsia="UD デジタル 教科書体 NP-B" w:hAnsi="ＭＳ ゴシック"/>
          <w:noProof/>
        </w:rPr>
        <w:lastRenderedPageBreak/>
        <w:pict w14:anchorId="5E4AE360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星 16 44" o:spid="_x0000_s1135" type="#_x0000_t59" style="position:absolute;left:0;text-align:left;margin-left:198.3pt;margin-top:52.75pt;width:100.2pt;height:64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" filled="f" strokecolor="#843c0c" strokeweight="5pt">
            <v:stroke linestyle="thickThin"/>
          </v:shape>
        </w:pict>
      </w:r>
      <w:r w:rsidR="001C60F1" w:rsidRPr="001C60F1">
        <w:rPr>
          <w:rFonts w:ascii="Arial" w:hAnsi="Arial" w:cs="Arial"/>
          <w:sz w:val="24"/>
          <w:szCs w:val="24"/>
        </w:rPr>
        <w:t>Vậy tôi phải làm sao?</w:t>
      </w:r>
      <w:r w:rsidR="001C60F1" w:rsidRPr="001C60F1">
        <w:rPr>
          <w:rFonts w:ascii="Arial" w:hAnsi="Arial" w:cs="Arial"/>
          <w:sz w:val="24"/>
          <w:szCs w:val="24"/>
        </w:rPr>
        <w:br/>
        <w:t xml:space="preserve">Như đã nói trên TV và trực tuyến, việc </w:t>
      </w:r>
      <w:r w:rsidR="003A2983">
        <w:rPr>
          <w:rFonts w:ascii="Arial" w:hAnsi="Arial" w:cs="Arial"/>
          <w:sz w:val="24"/>
          <w:szCs w:val="24"/>
        </w:rPr>
        <w:t>“</w:t>
      </w:r>
      <w:r w:rsidR="001C60F1" w:rsidRPr="001C60F1">
        <w:rPr>
          <w:rFonts w:ascii="Arial" w:hAnsi="Arial" w:cs="Arial"/>
          <w:sz w:val="24"/>
          <w:szCs w:val="24"/>
        </w:rPr>
        <w:t>rửa tay</w:t>
      </w:r>
      <w:r w:rsidR="003A2983">
        <w:rPr>
          <w:rFonts w:ascii="Arial" w:hAnsi="Arial" w:cs="Arial"/>
          <w:sz w:val="24"/>
          <w:szCs w:val="24"/>
        </w:rPr>
        <w:t>”</w:t>
      </w:r>
      <w:r w:rsidR="001C60F1" w:rsidRPr="001C60F1">
        <w:rPr>
          <w:rFonts w:ascii="Arial" w:hAnsi="Arial" w:cs="Arial"/>
          <w:sz w:val="24"/>
          <w:szCs w:val="24"/>
        </w:rPr>
        <w:t xml:space="preserve"> và </w:t>
      </w:r>
      <w:r w:rsidR="003A2983">
        <w:rPr>
          <w:rFonts w:ascii="Arial" w:hAnsi="Arial" w:cs="Arial"/>
          <w:sz w:val="24"/>
          <w:szCs w:val="24"/>
        </w:rPr>
        <w:t>“</w:t>
      </w:r>
      <w:r w:rsidR="001C60F1" w:rsidRPr="001C60F1">
        <w:rPr>
          <w:rFonts w:ascii="Arial" w:hAnsi="Arial" w:cs="Arial"/>
          <w:sz w:val="24"/>
          <w:szCs w:val="24"/>
        </w:rPr>
        <w:t>tránh xa đám đông</w:t>
      </w:r>
      <w:r w:rsidR="003A2983">
        <w:rPr>
          <w:rFonts w:ascii="Arial" w:hAnsi="Arial" w:cs="Arial"/>
          <w:sz w:val="24"/>
          <w:szCs w:val="24"/>
        </w:rPr>
        <w:t>”</w:t>
      </w:r>
      <w:r w:rsidR="001C60F1" w:rsidRPr="001C60F1">
        <w:rPr>
          <w:rFonts w:ascii="Arial" w:hAnsi="Arial" w:cs="Arial"/>
          <w:sz w:val="24"/>
          <w:szCs w:val="24"/>
        </w:rPr>
        <w:t xml:space="preserve"> là rất quan trọng.</w:t>
      </w:r>
      <w:r w:rsidR="001C60F1" w:rsidRPr="001C60F1">
        <w:rPr>
          <w:rFonts w:ascii="Arial" w:hAnsi="Arial" w:cs="Arial"/>
          <w:sz w:val="24"/>
          <w:szCs w:val="24"/>
        </w:rPr>
        <w:br/>
        <w:t>Có những thứ khác bạn có thể làm ở nhà.</w:t>
      </w:r>
    </w:p>
    <w:p w14:paraId="41949098" w14:textId="003D1404" w:rsidR="00B77A0D" w:rsidRPr="007E2D9B" w:rsidRDefault="0028268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781AC12B">
          <v:group id="グループ化 28" o:spid="_x0000_s1126" style="position:absolute;left:0;text-align:left;margin-left:227.75pt;margin-top:6.9pt;width:46.8pt;height:39.3pt;z-index:251735552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">
            <v:shape id="五角形 29" o:spid="_x0000_s1127" type="#_x0000_t56" style="position:absolute;left:3653;top:6381;width:3322;height:2527;rotation:17005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5ucIA&#10;AADbAAAADwAAAGRycy9kb3ducmV2LnhtbESPQWvCQBSE74X+h+UVvNWNOVgbXSUI0kKooLX31+wz&#10;G8y+DdnVxH/vCoLHYWa+YRarwTbiQp2vHSuYjBMQxKXTNVcKDr+b9xkIH5A1No5JwZU8rJavLwvM&#10;tOt5R5d9qESEsM9QgQmhzaT0pSGLfuxa4ugdXWcxRNlVUnfYR7htZJokU2mx5rhgsKW1ofK0P1sF&#10;/z7n888fbe2hGMxX1Xzo46lQavQ25HMQgYbwDD/a31pB+gn3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vm5wgAAANsAAAAPAAAAAAAAAAAAAAAAAJgCAABkcnMvZG93&#10;bnJldi54bWxQSwUGAAAAAAQABAD1AAAAhwMAAAAA&#10;" fillcolor="window" strokecolor="#548235" strokeweight="3pt">
              <v:stroke linestyle="thickThin"/>
            </v:shape>
            <v:shape id="星 16 30" o:spid="_x0000_s1128" type="#_x0000_t59" style="position:absolute;left:2700;top:2476;width:4812;height:4905;rotation:-35860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L6L4A&#10;AADbAAAADwAAAGRycy9kb3ducmV2LnhtbERPTYvCMBC9L+x/CCPsZdG0K4hUY5EF0ata9Do2Y1ts&#10;JqWZ1frvNwfB4+N9L/PBtepOfWg8G0gnCSji0tuGKwPFcTOegwqCbLH1TAaeFCBffX4sMbP+wXu6&#10;H6RSMYRDhgZqkS7TOpQ1OQwT3xFH7up7hxJhX2nb4yOGu1b/JMlMO2w4NtTY0W9N5e3w5ww452W7&#10;m8qMTt9FYS/b9PyUjTFfo2G9ACU0yFv8cu+sgWlcH7/EH6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yy+i+AAAA2wAAAA8AAAAAAAAAAAAAAAAAmAIAAGRycy9kb3ducmV2&#10;LnhtbFBLBQYAAAAABAAEAPUAAACDAwAAAAA=&#10;" fillcolor="#fbe5d6" strokecolor="#843c0c" strokeweight="3.5pt">
              <v:fill color2="#c55a11" rotate="t" focusposition=".5,.5" focussize="" type="gradientRadial"/>
              <v:stroke linestyle="thinThin"/>
            </v:shape>
            <v:shape id="五角形 31" o:spid="_x0000_s1129" type="#_x0000_t56" style="position:absolute;left:6987;top:1904;width:2540;height:3693;rotation:-631508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l9MQA&#10;AADbAAAADwAAAGRycy9kb3ducmV2LnhtbESPQWsCMRSE7wX/Q3iCl1KzKrSyNYooQrUXqz30+Ny8&#10;bpYmL0uS6vrvjVDocZiZb5jZonNWnCnExrOC0bAAQVx53XCt4PO4eZqCiAlZo/VMCq4UYTHvPcyw&#10;1P7CH3Q+pFpkCMcSFZiU2lLKWBlyGIe+Jc7etw8OU5ahljrgJcOdleOieJYOG84LBltaGap+Dr9O&#10;wXF92sbV/nFnp2v9EloT3u3XSalBv1u+gkjUpf/wX/tNK5iM4P4l/w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85fTEAAAA2wAAAA8AAAAAAAAAAAAAAAAAmAIAAGRycy9k&#10;b3ducmV2LnhtbFBLBQYAAAAABAAEAPUAAACJAwAAAAA=&#10;" fillcolor="window" strokecolor="#ffc000" strokeweight="3pt">
              <v:stroke linestyle="thickThin"/>
            </v:shape>
            <v:shape id="五角形 32" o:spid="_x0000_s1130" type="#_x0000_t56" style="position:absolute;left:510;top:3524;width:2540;height:3559;rotation:50711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T6cUA&#10;AADbAAAADwAAAGRycy9kb3ducmV2LnhtbESPQWvCQBSE74L/YXmF3nSjLaWkrlIUbfVgaCr0+si+&#10;JiHZt2F3q9Ff7woFj8PMfMPMFr1pxZGcry0rmIwTEMSF1TWXCg7f69ErCB+QNbaWScGZPCzmw8EM&#10;U21P/EXHPJQiQtinqKAKoUul9EVFBv3YdsTR+7XOYIjSlVI7PEW4aeU0SV6kwZrjQoUdLSsqmvzP&#10;KNhs6yzLmo9mjz87LifLlXs+XJR6fOjf30AE6sM9/N/+1Aqep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9PpxQAAANsAAAAPAAAAAAAAAAAAAAAAAJgCAABkcnMv&#10;ZG93bnJldi54bWxQSwUGAAAAAAQABAD1AAAAigMAAAAA&#10;" fillcolor="#fff2cc" strokecolor="#ffc000" strokeweight="3pt">
              <v:stroke linestyle="thickThin"/>
            </v:shape>
            <v:shape id="五角形 33" o:spid="_x0000_s1131" type="#_x0000_t56" style="position:absolute;left:7654;top:5142;width:3304;height:4005;rotation:-392678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DW8MA&#10;AADbAAAADwAAAGRycy9kb3ducmV2LnhtbESPQWvCQBSE7wX/w/KE3uqmBmyJriFEAh5tKrS9PbLP&#10;JDT7NmRXk/rr3YLgcZiZb5hNOplOXGhwrWUFr4sIBHFldcu1guNn8fIOwnlkjZ1lUvBHDtLt7GmD&#10;ibYjf9Cl9LUIEHYJKmi87xMpXdWQQbewPXHwTnYw6IMcaqkHHAPcdHIZRStpsOWw0GBPeUPVb3k2&#10;Ckqzc29fqzyuJV5/MioO1+p7VOp5PmVrEJ4m/wjf23utII7h/0v4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DW8MAAADbAAAADwAAAAAAAAAAAAAAAACYAgAAZHJzL2Rv&#10;d25yZXYueG1sUEsFBgAAAAAEAAQA9QAAAIgDAAAAAA==&#10;" fillcolor="window" strokecolor="#2f5597" strokeweight="3pt">
              <v:stroke linestyle="thickThin"/>
            </v:shape>
            <v:shape id="五角形 34" o:spid="_x0000_s1132" type="#_x0000_t56" style="position:absolute;left:4034;width:2995;height:2349;rotation:-1138635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ygsMA&#10;AADbAAAADwAAAGRycy9kb3ducmV2LnhtbESPQWvCQBSE70L/w/KE3nRjK1KiG7EFS3s0bcXjI/tM&#10;QrJvQ3abbPvrXUHwOMx8M8xmG0wrBupdbVnBYp6AIC6srrlU8P21n72AcB5ZY2uZFPyRg232MNlg&#10;qu3IBxpyX4pYwi5FBZX3XSqlKyoy6Oa2I47e2fYGfZR9KXWPYyw3rXxKkpU0WHNcqLCjt4qKJv81&#10;Cp73OZ9WMh+b18/d8I4/4fg/BqUep2G3BuEp+Hv4Rn/oyC3h+iX+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XygsMAAADbAAAADwAAAAAAAAAAAAAAAACYAgAAZHJzL2Rv&#10;d25yZXYueG1sUEsFBgAAAAAEAAQA9QAAAIgDAAAAAA==&#10;" fillcolor="#dae3f3" strokecolor="#2f5597" strokeweight="3pt">
              <v:stroke linestyle="thickThin"/>
            </v:shape>
            <v:shape id="五角形 36" o:spid="_x0000_s1133" type="#_x0000_t56" style="position:absolute;left:1271;top:6095;width:1802;height:2488;rotation:33507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O9MUA&#10;AADbAAAADwAAAGRycy9kb3ducmV2LnhtbESPQWvCQBSE74X+h+UVvJS6sQVbUlcRaUBKLqYePD6y&#10;L9nQ7NuQXZPor+8WBI/DzHzDrDaTbcVAvW8cK1jMExDEpdMN1wqOP9nLBwgfkDW2jknBhTxs1o8P&#10;K0y1G/lAQxFqESHsU1RgQuhSKX1pyKKfu444epXrLYYo+1rqHscIt618TZKltNhwXDDY0c5Q+Vuc&#10;rYJDlaO7FqfkO99179nZkP6qnpWaPU3bTxCBpnAP39p7reBtCf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k70xQAAANsAAAAPAAAAAAAAAAAAAAAAAJgCAABkcnMv&#10;ZG93bnJldi54bWxQSwUGAAAAAAQABAD1AAAAigMAAAAA&#10;" fillcolor="#e2f0d9" strokecolor="#548235" strokeweight="3pt">
              <v:stroke linestyle="thickThin"/>
            </v:shape>
            <v:shape id="五角形 37" o:spid="_x0000_s1134" type="#_x0000_t56" style="position:absolute;left:319;top:1809;width:3150;height:2845;rotation:741092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SKMMA&#10;AADbAAAADwAAAGRycy9kb3ducmV2LnhtbESPzWrDMBCE74G8g9hAb4mclibFtWxKoNBDD24cSI6L&#10;tf4h1spIauy+fVUo5DjMfDNMVsxmEDdyvresYLtJQBDXVvfcKjhV7+sXED4gaxwsk4If8lDky0WG&#10;qbYTf9HtGFoRS9inqKALYUyl9HVHBv3GjsTRa6wzGKJ0rdQOp1huBvmYJDtpsOe40OFIh47q6/Hb&#10;KJB1RKry8Hmu3OlSPVOrG1sq9bCa315BBJrDPfxPf2gFT3v4+x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SKMMAAADbAAAADwAAAAAAAAAAAAAAAACYAgAAZHJzL2Rv&#10;d25yZXYueG1sUEsFBgAAAAAEAAQA9QAAAIgDAAAAAA==&#10;" fillcolor="window" strokecolor="#2f5597" strokeweight="3pt">
              <v:stroke linestyle="thickThin"/>
            </v:shape>
          </v:group>
        </w:pict>
      </w:r>
      <w:r w:rsidR="007A25C8"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77184" behindDoc="0" locked="0" layoutInCell="1" allowOverlap="1" wp14:anchorId="7A01BE0D" wp14:editId="2FE4F34F">
            <wp:simplePos x="0" y="0"/>
            <wp:positionH relativeFrom="column">
              <wp:posOffset>3683051</wp:posOffset>
            </wp:positionH>
            <wp:positionV relativeFrom="paragraph">
              <wp:posOffset>302717</wp:posOffset>
            </wp:positionV>
            <wp:extent cx="1420495" cy="8477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C8"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8752" behindDoc="0" locked="0" layoutInCell="1" allowOverlap="1" wp14:anchorId="7D56D777" wp14:editId="0794F229">
            <wp:simplePos x="0" y="0"/>
            <wp:positionH relativeFrom="column">
              <wp:posOffset>764286</wp:posOffset>
            </wp:positionH>
            <wp:positionV relativeFrom="paragraph">
              <wp:posOffset>170993</wp:posOffset>
            </wp:positionV>
            <wp:extent cx="1499870" cy="9753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659D5" w14:textId="77777777" w:rsidR="008D3A5F" w:rsidRDefault="008D3A5F">
      <w:pPr>
        <w:rPr>
          <w:rFonts w:ascii="UD デジタル 教科書体 NP-B" w:eastAsia="UD デジタル 教科書体 NP-B" w:hAnsi="ＭＳ ゴシック"/>
        </w:rPr>
      </w:pPr>
    </w:p>
    <w:p w14:paraId="7B7BE84A" w14:textId="244042FB" w:rsidR="00B77A0D" w:rsidRPr="007E2D9B" w:rsidRDefault="0028268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48409522">
          <v:roundrect id="角丸四角形 64" o:spid="_x0000_s1038" style="position:absolute;left:0;text-align:left;margin-left:314.7pt;margin-top:22.8pt;width:181.5pt;height:155.2pt;z-index:251644416;visibility:visible;mso-width-relative:margin;mso-height-relative:margin;v-text-anchor:middle" arcsize="10923f" filled="f" strokecolor="windowText" strokeweight="1pt">
            <v:stroke joinstyle="miter"/>
            <v:textbox>
              <w:txbxContent>
                <w:p w14:paraId="5493C02F" w14:textId="756DFFF3" w:rsidR="00EA4224" w:rsidRPr="00D343FD" w:rsidRDefault="00EA4224" w:rsidP="00302E5C">
                  <w:pPr>
                    <w:spacing w:line="300" w:lineRule="exact"/>
                    <w:rPr>
                      <w:rFonts w:ascii="Arial" w:eastAsia="UD デジタル 教科書体 NP-B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D343FD">
                    <w:rPr>
                      <w:rFonts w:ascii="Arial" w:hAnsi="Arial" w:cs="Arial"/>
                      <w:sz w:val="21"/>
                      <w:szCs w:val="21"/>
                    </w:rPr>
                    <w:t>Truyền thông</w:t>
                  </w:r>
                  <w:r w:rsidRPr="00D343FD">
                    <w:rPr>
                      <w:rFonts w:ascii="Arial" w:hAnsi="Arial" w:cs="Arial"/>
                      <w:sz w:val="21"/>
                      <w:szCs w:val="21"/>
                    </w:rPr>
                    <w:br/>
                    <w:t>Trò chuyện với gia đình và bạn bè.</w:t>
                  </w:r>
                  <w:r w:rsidRPr="00D343FD">
                    <w:rPr>
                      <w:rFonts w:ascii="Arial" w:hAnsi="Arial" w:cs="Arial"/>
                      <w:sz w:val="21"/>
                      <w:szCs w:val="21"/>
                      <w:shd w:val="clear" w:color="auto" w:fill="F5F5F5"/>
                    </w:rPr>
                    <w:t xml:space="preserve"> </w:t>
                  </w:r>
                  <w:r w:rsidRPr="00D343FD">
                    <w:rPr>
                      <w:rFonts w:ascii="Arial" w:hAnsi="Arial" w:cs="Arial"/>
                      <w:sz w:val="21"/>
                      <w:szCs w:val="21"/>
                    </w:rPr>
                    <w:t xml:space="preserve">Nếu bạn có bất kỳ mối quan tâm hoặc vấn đề nào, hãy tham khảo ý kiến của trường hoặc ai đó gần bạn hoặc </w:t>
                  </w:r>
                  <w:r w:rsidRPr="00D343FD">
                    <w:rPr>
                      <w:rFonts w:ascii="Arial" w:hAnsi="Arial" w:cs="Arial"/>
                      <w:sz w:val="20"/>
                      <w:szCs w:val="20"/>
                      <w:shd w:val="clear" w:color="auto" w:fill="F5F5F5"/>
                    </w:rPr>
                    <w:t>quầy tư vấn</w:t>
                  </w:r>
                  <w:r w:rsidRPr="00D343FD">
                    <w:rPr>
                      <w:rFonts w:ascii="Arial" w:hAnsi="Arial" w:cs="Arial"/>
                      <w:sz w:val="21"/>
                      <w:szCs w:val="21"/>
                    </w:rPr>
                    <w:t>!</w:t>
                  </w:r>
                  <w:r w:rsidRPr="00D343FD">
                    <w:rPr>
                      <w:rFonts w:ascii="Arial" w:hAnsi="Arial" w:cs="Arial"/>
                      <w:sz w:val="21"/>
                      <w:szCs w:val="21"/>
                      <w:shd w:val="clear" w:color="auto" w:fill="F5F5F5"/>
                    </w:rPr>
                    <w:t xml:space="preserve"> </w:t>
                  </w:r>
                  <w:r w:rsidRPr="00D343FD">
                    <w:rPr>
                      <w:rFonts w:ascii="Arial" w:hAnsi="Arial" w:cs="Arial"/>
                      <w:sz w:val="21"/>
                      <w:szCs w:val="21"/>
                    </w:rPr>
                    <w:t>(Xem danh sách dưới đây)</w:t>
                  </w:r>
                </w:p>
              </w:txbxContent>
            </v:textbox>
          </v:roundrect>
        </w:pict>
      </w:r>
      <w:r>
        <w:rPr>
          <w:rFonts w:ascii="UD デジタル 教科書体 NP-B" w:eastAsia="UD デジタル 教科書体 NP-B" w:hAnsi="ＭＳ ゴシック"/>
          <w:noProof/>
        </w:rPr>
        <w:pict w14:anchorId="0A1AFBF5">
          <v:roundrect id="角丸四角形 62" o:spid="_x0000_s1040" style="position:absolute;left:0;text-align:left;margin-left:-22.95pt;margin-top:22.8pt;width:166.5pt;height:155.2pt;z-index:251642368;visibility:visible;mso-position-horizontal-relative:text;mso-position-vertical-relative:text;mso-width-relative:margin;mso-height-relative:margin;v-text-anchor:middle" arcsize="10923f" filled="f" strokecolor="black [3213]" strokeweight="1pt">
            <v:stroke joinstyle="miter"/>
            <v:textbox>
              <w:txbxContent>
                <w:p w14:paraId="455818D0" w14:textId="578C80DB" w:rsidR="00EA4224" w:rsidRPr="00D343FD" w:rsidRDefault="00EA4224" w:rsidP="00B05E30">
                  <w:pPr>
                    <w:spacing w:line="360" w:lineRule="exact"/>
                    <w:jc w:val="left"/>
                    <w:rPr>
                      <w:rFonts w:ascii="Arial" w:eastAsia="UD デジタル 教科書体 NP-B" w:hAnsi="Arial" w:cs="Arial"/>
                      <w:color w:val="000000" w:themeColor="text1"/>
                    </w:rPr>
                  </w:pPr>
                  <w:r w:rsidRPr="00D343FD">
                    <w:rPr>
                      <w:rFonts w:ascii="Arial" w:hAnsi="Arial" w:cs="Arial"/>
                    </w:rPr>
                    <w:t>Tổ chức cuộc sống của bạn</w:t>
                  </w:r>
                  <w:r w:rsidRPr="00D343FD">
                    <w:rPr>
                      <w:rFonts w:ascii="Arial" w:hAnsi="Arial" w:cs="Arial"/>
                    </w:rPr>
                    <w:br/>
                    <w:t>Theo kịp các hoạt động thông thường của bạn như ngủ, ăn và tập thể dục.</w:t>
                  </w:r>
                  <w:r w:rsidRPr="00D343FD">
                    <w:rPr>
                      <w:rFonts w:ascii="Arial" w:hAnsi="Arial" w:cs="Arial"/>
                    </w:rPr>
                    <w:br/>
                    <w:t>Ngoài ra, thách thức những gì bạn muốn làm.</w:t>
                  </w:r>
                  <w:r w:rsidRPr="00D343FD">
                    <w:rPr>
                      <w:rFonts w:ascii="Arial" w:hAnsi="Arial" w:cs="Arial"/>
                      <w:shd w:val="clear" w:color="auto" w:fill="F5F5F5"/>
                    </w:rPr>
                    <w:t xml:space="preserve"> </w:t>
                  </w:r>
                  <w:r w:rsidRPr="00D343FD">
                    <w:rPr>
                      <w:rFonts w:ascii="Arial" w:hAnsi="Arial" w:cs="Arial"/>
                    </w:rPr>
                    <w:t>Nhưng đừng lạm dụng nó!</w:t>
                  </w:r>
                </w:p>
                <w:p w14:paraId="68DC42E5" w14:textId="77777777" w:rsidR="00EA4224" w:rsidRPr="00302E5C" w:rsidRDefault="00EA4224" w:rsidP="00302E5C">
                  <w:pPr>
                    <w:spacing w:line="340" w:lineRule="exact"/>
                    <w:jc w:val="left"/>
                    <w:rPr>
                      <w:rFonts w:ascii="UD デジタル 教科書体 NP-B" w:eastAsia="UD デジタル 教科書体 NP-B" w:hAnsi="メイリオ"/>
                      <w:color w:val="000000" w:themeColor="text1"/>
                      <w:szCs w:val="24"/>
                    </w:rPr>
                  </w:pPr>
                </w:p>
              </w:txbxContent>
            </v:textbox>
          </v:roundrect>
        </w:pict>
      </w:r>
    </w:p>
    <w:p w14:paraId="5B8B4D40" w14:textId="417D15B3" w:rsidR="00B77A0D" w:rsidRPr="007E2D9B" w:rsidRDefault="007A25C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0320" behindDoc="0" locked="0" layoutInCell="1" allowOverlap="1" wp14:anchorId="35718A41" wp14:editId="5FD1AE5C">
            <wp:simplePos x="0" y="0"/>
            <wp:positionH relativeFrom="column">
              <wp:posOffset>2636977</wp:posOffset>
            </wp:positionH>
            <wp:positionV relativeFrom="paragraph">
              <wp:posOffset>31496</wp:posOffset>
            </wp:positionV>
            <wp:extent cx="579120" cy="365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F7F86" w14:textId="601F7351" w:rsidR="00B77A0D" w:rsidRPr="007E2D9B" w:rsidRDefault="0028268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pict w14:anchorId="70A61CDB">
          <v:roundrect id="角丸四角形 63" o:spid="_x0000_s1039" style="position:absolute;left:0;text-align:left;margin-left:149.25pt;margin-top:3.6pt;width:160.8pt;height:116.2pt;z-index:251643392;visibility:visible;mso-height-relative:margin;v-text-anchor:middle" arcsize="10923f" filled="f" strokecolor="windowText" strokeweight="1pt">
            <v:stroke joinstyle="miter"/>
            <v:textbox>
              <w:txbxContent>
                <w:p w14:paraId="3E12F675" w14:textId="24B07658" w:rsidR="00EA4224" w:rsidRPr="00D343FD" w:rsidRDefault="00EA4224" w:rsidP="00302E5C">
                  <w:pPr>
                    <w:spacing w:line="300" w:lineRule="exact"/>
                    <w:rPr>
                      <w:rFonts w:ascii="Arial" w:eastAsia="UD デジタル 教科書体 NP-B" w:hAnsi="Arial" w:cs="Arial"/>
                      <w:color w:val="000000" w:themeColor="text1"/>
                      <w:sz w:val="21"/>
                    </w:rPr>
                  </w:pPr>
                  <w:r>
                    <w:rPr>
                      <w:rStyle w:val="alt-edited"/>
                      <w:rFonts w:ascii="Arial" w:hAnsi="Arial" w:cs="Arial"/>
                      <w:color w:val="000000" w:themeColor="text1"/>
                    </w:rPr>
                    <w:t>T</w:t>
                  </w:r>
                  <w:r w:rsidRPr="00D343FD">
                    <w:rPr>
                      <w:rStyle w:val="alt-edited"/>
                      <w:rFonts w:ascii="Arial" w:hAnsi="Arial" w:cs="Arial"/>
                      <w:color w:val="000000" w:themeColor="text1"/>
                    </w:rPr>
                    <w:t>hư giãn</w:t>
                  </w:r>
                  <w:r w:rsidRPr="00D343FD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Pr="00D343FD">
                    <w:rPr>
                      <w:rFonts w:ascii="Arial" w:hAnsi="Arial" w:cs="Arial"/>
                    </w:rPr>
                    <w:t>Hít một hơi thật sâu, kéo dài, uống trà ấm, nghe nhạc yêu thích của bạn hoặc xem video và làm những gì bạn thích</w:t>
                  </w:r>
                  <w:r w:rsidRPr="00D343F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14:paraId="756BE10A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46A520A9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47E2E01E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65BCA7E0" w14:textId="59930AAD" w:rsidR="00B77A0D" w:rsidRPr="007E2D9B" w:rsidRDefault="0028268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w:pict w14:anchorId="2FADDFCA">
          <v:roundrect id="角丸四角形 69" o:spid="_x0000_s1041" style="position:absolute;left:0;text-align:left;margin-left:50.1pt;margin-top:25.5pt;width:355.25pt;height:98.4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" filled="f" strokecolor="#f39" strokeweight="5pt">
            <v:stroke linestyle="thinThin" joinstyle="miter"/>
            <v:textbox>
              <w:txbxContent>
                <w:p w14:paraId="77572F45" w14:textId="6A224F14" w:rsidR="00EA4224" w:rsidRPr="003A4684" w:rsidRDefault="00EA4224" w:rsidP="003A4684">
                  <w:pPr>
                    <w:spacing w:line="480" w:lineRule="exact"/>
                    <w:jc w:val="center"/>
                    <w:rPr>
                      <w:rFonts w:ascii="UD デジタル 教科書体 NP-B" w:eastAsia="UD デジタル 教科書体 NP-B" w:hAnsi="メイリオ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sz w:val="27"/>
                      <w:szCs w:val="27"/>
                    </w:rPr>
                    <w:t>Khi tôi gặp một thứ mà tôi chưa từng trải nghiệm trước đây,</w:t>
                  </w:r>
                  <w:r>
                    <w:rPr>
                      <w:rFonts w:ascii="&amp;quot" w:hAnsi="&amp;quot"/>
                      <w:sz w:val="27"/>
                      <w:szCs w:val="27"/>
                    </w:rPr>
                    <w:br/>
                    <w:t>Cơ thể, cảm xúc và hành động của bạn</w:t>
                  </w:r>
                  <w:r>
                    <w:rPr>
                      <w:rFonts w:ascii="&amp;quot" w:hAnsi="&amp;quot"/>
                      <w:sz w:val="27"/>
                      <w:szCs w:val="27"/>
                    </w:rPr>
                    <w:br/>
                    <w:t>Điều tự nhiên là mọi thứ không giống như bình thường.</w:t>
                  </w:r>
                </w:p>
              </w:txbxContent>
            </v:textbox>
          </v:roundrect>
        </w:pict>
      </w:r>
    </w:p>
    <w:p w14:paraId="1181396F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258510DF" w14:textId="0F591C63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00937C34" w14:textId="77777777" w:rsidR="009E0854" w:rsidRDefault="009E0854" w:rsidP="00731F6C">
      <w:pPr>
        <w:spacing w:beforeLines="150" w:before="436" w:line="400" w:lineRule="exact"/>
        <w:ind w:firstLineChars="100" w:firstLine="221"/>
        <w:rPr>
          <w:rFonts w:ascii="Arial" w:hAnsi="Arial" w:cs="Arial"/>
          <w:sz w:val="24"/>
          <w:szCs w:val="24"/>
        </w:rPr>
      </w:pPr>
    </w:p>
    <w:p w14:paraId="1052FA2E" w14:textId="7910477D" w:rsidR="006C1646" w:rsidRPr="008D3A5F" w:rsidRDefault="00731F6C" w:rsidP="00731F6C">
      <w:pPr>
        <w:spacing w:beforeLines="150" w:before="436" w:line="400" w:lineRule="exact"/>
        <w:ind w:firstLineChars="100" w:firstLine="221"/>
        <w:rPr>
          <w:rFonts w:ascii="Arial" w:eastAsia="UD デジタル 教科書体 NP-B" w:hAnsi="Arial" w:cs="Arial"/>
        </w:rPr>
      </w:pPr>
      <w:r w:rsidRPr="008D3A5F">
        <w:rPr>
          <w:rFonts w:ascii="Arial" w:hAnsi="Arial" w:cs="Arial"/>
          <w:sz w:val="24"/>
          <w:szCs w:val="24"/>
        </w:rPr>
        <w:t>Tôi hy vọng rằng ngày đó sẽ đến sớm khi bạn có thể đi học.</w:t>
      </w:r>
      <w:r w:rsidRPr="008D3A5F">
        <w:rPr>
          <w:rFonts w:ascii="Arial" w:hAnsi="Arial" w:cs="Arial"/>
          <w:sz w:val="24"/>
          <w:szCs w:val="24"/>
        </w:rPr>
        <w:br/>
        <w:t>Nếu bạn có bất kỳ lo lắng hoặc quan tâm, xin vui lòng liên hệ với trường học.</w:t>
      </w:r>
      <w:r w:rsidRPr="008D3A5F">
        <w:rPr>
          <w:rFonts w:ascii="Arial" w:hAnsi="Arial" w:cs="Arial"/>
          <w:sz w:val="24"/>
          <w:szCs w:val="24"/>
        </w:rPr>
        <w:br/>
        <w:t>Ngoài ra còn có các quầy tư vấn sau đây, vì vậy hãy sử dụng chúng.</w:t>
      </w:r>
    </w:p>
    <w:p w14:paraId="5A547FC4" w14:textId="7621D2F1" w:rsidR="006C1646" w:rsidRPr="007E2D9B" w:rsidRDefault="00282682" w:rsidP="006C1646">
      <w:pPr>
        <w:spacing w:line="320" w:lineRule="exact"/>
        <w:rPr>
          <w:rFonts w:ascii="UD デジタル 教科書体 NP-B" w:eastAsia="UD デジタル 教科書体 NP-B" w:hAnsi="Meiryo UI"/>
        </w:rPr>
      </w:pPr>
      <w:r>
        <w:rPr>
          <w:rFonts w:ascii="UD デジタル 教科書体 NP-B" w:eastAsia="UD デジタル 教科書体 NP-B" w:hAnsi="Meiryo UI"/>
          <w:noProof/>
        </w:rPr>
        <w:pict w14:anchorId="3C6F2751">
          <v:shape id="テキスト ボックス 2" o:spid="_x0000_s1042" type="#_x0000_t202" style="position:absolute;left:0;text-align:left;margin-left:19.2pt;margin-top:15.4pt;width:448.2pt;height:181.6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" fillcolor="white [3201]" strokeweight=".5pt">
            <v:textbox>
              <w:txbxContent>
                <w:p w14:paraId="79C984A8" w14:textId="54CDDFD1" w:rsidR="00EA4224" w:rsidRPr="006A792F" w:rsidRDefault="00EA4224" w:rsidP="00877FE9">
                  <w:pPr>
                    <w:pStyle w:val="af"/>
                    <w:rPr>
                      <w:rFonts w:ascii="Arial" w:eastAsia="UD デジタル 教科書体 NP-B" w:hAnsi="Arial" w:cs="Arial"/>
                    </w:rPr>
                  </w:pPr>
                  <w:r w:rsidRPr="008D3A5F">
                    <w:rPr>
                      <w:rFonts w:ascii="Arial" w:hAnsi="Arial" w:cs="Arial"/>
                    </w:rPr>
                    <w:t>●</w:t>
                  </w:r>
                  <w:r w:rsidRPr="00D83170">
                    <w:rPr>
                      <w:rFonts w:ascii="&amp;quot" w:hAnsi="&amp;quot"/>
                      <w:sz w:val="24"/>
                      <w:szCs w:val="24"/>
                    </w:rPr>
                    <w:t xml:space="preserve"> </w:t>
                  </w:r>
                  <w:r w:rsidRPr="006A792F">
                    <w:rPr>
                      <w:rFonts w:ascii="Arial" w:hAnsi="Arial" w:cs="Arial"/>
                    </w:rPr>
                    <w:t>Tư vấn LINE Trung tâm giáo dục tỉnh Osaka</w:t>
                  </w:r>
                  <w:r w:rsidRPr="006A792F">
                    <w:rPr>
                      <w:rFonts w:ascii="Arial" w:hAnsi="Arial" w:cs="Arial"/>
                    </w:rPr>
                    <w:br/>
                    <w:t>Thứ Hai hàng tuần từ 17:00 đến 21:00 (tiếp nhận đến 20:30)</w:t>
                  </w:r>
                  <w:r w:rsidRPr="006A792F">
                    <w:rPr>
                      <w:rFonts w:ascii="Arial" w:hAnsi="Arial" w:cs="Arial"/>
                    </w:rPr>
                    <w:br/>
                    <w:t>* Đăng ký tài khoản LINE chuyên dụng bằng mã QR được đăng trên thẻ do trường phân phối.</w:t>
                  </w:r>
                  <w:r w:rsidRPr="006A792F">
                    <w:rPr>
                      <w:rFonts w:ascii="Arial" w:hAnsi="Arial" w:cs="Arial"/>
                      <w:shd w:val="clear" w:color="auto" w:fill="F5F5F5"/>
                    </w:rPr>
                    <w:t xml:space="preserve"> </w:t>
                  </w:r>
                  <w:r w:rsidRPr="006A792F">
                    <w:rPr>
                      <w:rFonts w:ascii="Arial" w:hAnsi="Arial" w:cs="Arial"/>
                    </w:rPr>
                    <w:t>Nếu bạn không hiểu, hãy hỏi nhà trường.</w:t>
                  </w:r>
                  <w:r w:rsidRPr="006A792F">
                    <w:rPr>
                      <w:rFonts w:ascii="Arial" w:hAnsi="Arial" w:cs="Arial"/>
                    </w:rPr>
                    <w:br/>
                    <w:t>● Dịch vụ tư vấn qua điện thoại đa ngôn ngữ của Trung tâm thông tin y tế quốc tế NPO AMDA</w:t>
                  </w:r>
                  <w:r w:rsidRPr="006A792F">
                    <w:rPr>
                      <w:rFonts w:ascii="Arial" w:hAnsi="Arial" w:cs="Arial"/>
                    </w:rPr>
                    <w:br/>
                    <w:t>https://www.amdamedicalcenter.com/</w:t>
                  </w:r>
                  <w:r w:rsidRPr="006A792F">
                    <w:rPr>
                      <w:rFonts w:ascii="Arial" w:hAnsi="Arial" w:cs="Arial"/>
                    </w:rPr>
                    <w:br/>
                    <w:t>● Tin tức về bệnh truyền nhiễm covid 19 tại Nhật Bản NHK WORLD (có sẵn 19 ngôn ngữ)</w:t>
                  </w:r>
                  <w:r w:rsidRPr="006A792F">
                    <w:rPr>
                      <w:rFonts w:ascii="Arial" w:hAnsi="Arial" w:cs="Arial"/>
                    </w:rPr>
                    <w:br/>
                    <w:t>https://www3.nhk.or.jp/nhkworld/en/inif/202004020600/?cid=wohk-flyer-org_site_pr_info_qr_multipl_lang-202004-001</w:t>
                  </w:r>
                  <w:r w:rsidRPr="006A792F">
                    <w:rPr>
                      <w:rFonts w:ascii="Arial" w:hAnsi="Arial" w:cs="Arial"/>
                    </w:rPr>
                    <w:br/>
                    <w:t>● Cuộc hội thoại tương thích chỉ bằng tay với covid 19 (hỗ trợ 19 ngôn ngữ)</w:t>
                  </w:r>
                  <w:r w:rsidRPr="006A792F">
                    <w:rPr>
                      <w:rFonts w:ascii="Arial" w:hAnsi="Arial" w:cs="Arial"/>
                    </w:rPr>
                    <w:br/>
                    <w:t>https://www.yubisashi.com/covid19/</w:t>
                  </w:r>
                </w:p>
              </w:txbxContent>
            </v:textbox>
          </v:shape>
        </w:pict>
      </w:r>
    </w:p>
    <w:p w14:paraId="76B65FDC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4D887D12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08330903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28ED7A07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396F3263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79ECE39E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0FE51492" w14:textId="589593CB" w:rsidR="005C5ABF" w:rsidRDefault="005C5ABF">
      <w:pPr>
        <w:rPr>
          <w:rFonts w:ascii="UD デジタル 教科書体 NP-B" w:eastAsia="UD デジタル 教科書体 NP-B" w:hAnsi="ＭＳ ゴシック"/>
        </w:rPr>
      </w:pPr>
    </w:p>
    <w:p w14:paraId="616ACD2B" w14:textId="594DD385" w:rsidR="005341AD" w:rsidRDefault="005341AD">
      <w:pPr>
        <w:rPr>
          <w:rFonts w:ascii="UD デジタル 教科書体 NP-B" w:eastAsia="UD デジタル 教科書体 NP-B" w:hAnsi="ＭＳ ゴシック"/>
        </w:rPr>
      </w:pPr>
    </w:p>
    <w:p w14:paraId="19B87A8C" w14:textId="77777777" w:rsidR="005341AD" w:rsidRPr="007E2D9B" w:rsidRDefault="005341AD">
      <w:pPr>
        <w:rPr>
          <w:rFonts w:ascii="UD デジタル 教科書体 NP-B" w:eastAsia="UD デジタル 教科書体 NP-B" w:hAnsi="ＭＳ ゴシック"/>
        </w:rPr>
      </w:pPr>
    </w:p>
    <w:sectPr w:rsidR="005341AD" w:rsidRPr="007E2D9B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7B4F" w14:textId="77777777" w:rsidR="00E93CC8" w:rsidRDefault="00E93CC8"/>
  </w:endnote>
  <w:endnote w:type="continuationSeparator" w:id="0">
    <w:p w14:paraId="1192CDEE" w14:textId="77777777" w:rsidR="00E93CC8" w:rsidRDefault="00E93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0A10" w14:textId="77777777" w:rsidR="00E93CC8" w:rsidRDefault="00E93CC8"/>
  </w:footnote>
  <w:footnote w:type="continuationSeparator" w:id="0">
    <w:p w14:paraId="3DFE2755" w14:textId="77777777" w:rsidR="00E93CC8" w:rsidRDefault="00E93C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095"/>
    <w:rsid w:val="00003380"/>
    <w:rsid w:val="00006E21"/>
    <w:rsid w:val="00020E1D"/>
    <w:rsid w:val="00087C7C"/>
    <w:rsid w:val="000B430B"/>
    <w:rsid w:val="000F3AC9"/>
    <w:rsid w:val="00132430"/>
    <w:rsid w:val="00137012"/>
    <w:rsid w:val="001626CB"/>
    <w:rsid w:val="001A4E5B"/>
    <w:rsid w:val="001A4EC9"/>
    <w:rsid w:val="001C5C42"/>
    <w:rsid w:val="001C60F1"/>
    <w:rsid w:val="001E4801"/>
    <w:rsid w:val="001E66FE"/>
    <w:rsid w:val="0021720A"/>
    <w:rsid w:val="00233C0F"/>
    <w:rsid w:val="00264B19"/>
    <w:rsid w:val="00282682"/>
    <w:rsid w:val="00291BB1"/>
    <w:rsid w:val="00296FFD"/>
    <w:rsid w:val="002A4A54"/>
    <w:rsid w:val="002A776D"/>
    <w:rsid w:val="002B376F"/>
    <w:rsid w:val="002B394A"/>
    <w:rsid w:val="002C7D1A"/>
    <w:rsid w:val="002D3FC6"/>
    <w:rsid w:val="002F0524"/>
    <w:rsid w:val="00302E5C"/>
    <w:rsid w:val="003134D9"/>
    <w:rsid w:val="00342007"/>
    <w:rsid w:val="00343747"/>
    <w:rsid w:val="00371413"/>
    <w:rsid w:val="0038216F"/>
    <w:rsid w:val="003904D2"/>
    <w:rsid w:val="003927B4"/>
    <w:rsid w:val="00393B3D"/>
    <w:rsid w:val="0039743C"/>
    <w:rsid w:val="003A2983"/>
    <w:rsid w:val="003A4684"/>
    <w:rsid w:val="003B5AAD"/>
    <w:rsid w:val="003D0FDC"/>
    <w:rsid w:val="003E14CC"/>
    <w:rsid w:val="003E4819"/>
    <w:rsid w:val="003E5173"/>
    <w:rsid w:val="003F56E3"/>
    <w:rsid w:val="00400990"/>
    <w:rsid w:val="00407EA4"/>
    <w:rsid w:val="004331D2"/>
    <w:rsid w:val="00451132"/>
    <w:rsid w:val="00460359"/>
    <w:rsid w:val="00467095"/>
    <w:rsid w:val="00467B5E"/>
    <w:rsid w:val="004733BF"/>
    <w:rsid w:val="00481767"/>
    <w:rsid w:val="00482149"/>
    <w:rsid w:val="004825FE"/>
    <w:rsid w:val="00483A8C"/>
    <w:rsid w:val="004B1797"/>
    <w:rsid w:val="004C109E"/>
    <w:rsid w:val="004C3CE1"/>
    <w:rsid w:val="005156B3"/>
    <w:rsid w:val="005341AD"/>
    <w:rsid w:val="005550C7"/>
    <w:rsid w:val="0057314A"/>
    <w:rsid w:val="0059367C"/>
    <w:rsid w:val="005A5F56"/>
    <w:rsid w:val="005C36EB"/>
    <w:rsid w:val="005C5ABF"/>
    <w:rsid w:val="005D43F0"/>
    <w:rsid w:val="005E06B1"/>
    <w:rsid w:val="00626286"/>
    <w:rsid w:val="00630107"/>
    <w:rsid w:val="00636320"/>
    <w:rsid w:val="006533AA"/>
    <w:rsid w:val="00674315"/>
    <w:rsid w:val="00681694"/>
    <w:rsid w:val="006A792F"/>
    <w:rsid w:val="006B26E5"/>
    <w:rsid w:val="006B6904"/>
    <w:rsid w:val="006B69AB"/>
    <w:rsid w:val="006C1646"/>
    <w:rsid w:val="006E3FB4"/>
    <w:rsid w:val="00731F6C"/>
    <w:rsid w:val="00733F97"/>
    <w:rsid w:val="00760CEB"/>
    <w:rsid w:val="007940FB"/>
    <w:rsid w:val="007A25C8"/>
    <w:rsid w:val="007A43CA"/>
    <w:rsid w:val="007B4D4F"/>
    <w:rsid w:val="007D2083"/>
    <w:rsid w:val="007E2D9B"/>
    <w:rsid w:val="007E67F5"/>
    <w:rsid w:val="00822999"/>
    <w:rsid w:val="00824CB1"/>
    <w:rsid w:val="0082509D"/>
    <w:rsid w:val="00827AD5"/>
    <w:rsid w:val="00860545"/>
    <w:rsid w:val="00870A28"/>
    <w:rsid w:val="008764D1"/>
    <w:rsid w:val="00877FE9"/>
    <w:rsid w:val="00883895"/>
    <w:rsid w:val="008B4649"/>
    <w:rsid w:val="008C1E55"/>
    <w:rsid w:val="008D3A5F"/>
    <w:rsid w:val="008E5514"/>
    <w:rsid w:val="008E6371"/>
    <w:rsid w:val="008E63CF"/>
    <w:rsid w:val="00904812"/>
    <w:rsid w:val="00916D84"/>
    <w:rsid w:val="00925DAC"/>
    <w:rsid w:val="00942873"/>
    <w:rsid w:val="009701F0"/>
    <w:rsid w:val="009A2AF2"/>
    <w:rsid w:val="009D595C"/>
    <w:rsid w:val="009E0854"/>
    <w:rsid w:val="00A05BFE"/>
    <w:rsid w:val="00A06BAB"/>
    <w:rsid w:val="00A23F1E"/>
    <w:rsid w:val="00A27C86"/>
    <w:rsid w:val="00A33E70"/>
    <w:rsid w:val="00A50FF3"/>
    <w:rsid w:val="00A6727D"/>
    <w:rsid w:val="00AB2555"/>
    <w:rsid w:val="00AE07A7"/>
    <w:rsid w:val="00B05E30"/>
    <w:rsid w:val="00B27F24"/>
    <w:rsid w:val="00B314BA"/>
    <w:rsid w:val="00B32648"/>
    <w:rsid w:val="00B54FCD"/>
    <w:rsid w:val="00B674C8"/>
    <w:rsid w:val="00B77A0D"/>
    <w:rsid w:val="00B818D7"/>
    <w:rsid w:val="00B96197"/>
    <w:rsid w:val="00BE38DE"/>
    <w:rsid w:val="00BF683C"/>
    <w:rsid w:val="00C05233"/>
    <w:rsid w:val="00C05697"/>
    <w:rsid w:val="00C11FF1"/>
    <w:rsid w:val="00C266C2"/>
    <w:rsid w:val="00C57F92"/>
    <w:rsid w:val="00CA0552"/>
    <w:rsid w:val="00CB5F3E"/>
    <w:rsid w:val="00CE34B9"/>
    <w:rsid w:val="00D343FD"/>
    <w:rsid w:val="00D54AE6"/>
    <w:rsid w:val="00D6210A"/>
    <w:rsid w:val="00D73465"/>
    <w:rsid w:val="00D81A0D"/>
    <w:rsid w:val="00D83170"/>
    <w:rsid w:val="00D91564"/>
    <w:rsid w:val="00DA2DF2"/>
    <w:rsid w:val="00DA5734"/>
    <w:rsid w:val="00DA5A63"/>
    <w:rsid w:val="00DC497E"/>
    <w:rsid w:val="00E0372D"/>
    <w:rsid w:val="00E14CC4"/>
    <w:rsid w:val="00E93CC8"/>
    <w:rsid w:val="00EA4224"/>
    <w:rsid w:val="00EA5425"/>
    <w:rsid w:val="00EC205C"/>
    <w:rsid w:val="00ED20EA"/>
    <w:rsid w:val="00ED2B11"/>
    <w:rsid w:val="00ED388B"/>
    <w:rsid w:val="00EE2496"/>
    <w:rsid w:val="00EE29F0"/>
    <w:rsid w:val="00EF5058"/>
    <w:rsid w:val="00F009F8"/>
    <w:rsid w:val="00F26297"/>
    <w:rsid w:val="00F3028E"/>
    <w:rsid w:val="00F43555"/>
    <w:rsid w:val="00F6040C"/>
    <w:rsid w:val="00F83FAB"/>
    <w:rsid w:val="00F96006"/>
    <w:rsid w:val="00FA27DD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直線矢印コネクタ 38"/>
      </o:rules>
    </o:shapelayout>
  </w:shapeDefaults>
  <w:decimalSymbol w:val="."/>
  <w:listSeparator w:val=","/>
  <w14:docId w14:val="1F3BAA0B"/>
  <w15:docId w15:val="{5173FF7F-AD5A-4C68-9144-AADA8E4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77FE9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77FE9"/>
    <w:pPr>
      <w:jc w:val="left"/>
    </w:pPr>
    <w:rPr>
      <w:rFonts w:ascii="游ゴシック" w:eastAsia="游ゴシック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877FE9"/>
    <w:rPr>
      <w:rFonts w:ascii="游ゴシック" w:eastAsia="游ゴシック" w:hAnsi="Courier New" w:cs="Courier New"/>
      <w:sz w:val="22"/>
    </w:rPr>
  </w:style>
  <w:style w:type="character" w:customStyle="1" w:styleId="alt-edited">
    <w:name w:val="alt-edited"/>
    <w:basedOn w:val="a0"/>
    <w:rsid w:val="0048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8DDD-03C2-480B-98C6-700E2453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原　惠子</dc:creator>
  <cp:lastModifiedBy>志村　貴</cp:lastModifiedBy>
  <cp:revision>6</cp:revision>
  <cp:lastPrinted>2020-04-22T06:32:00Z</cp:lastPrinted>
  <dcterms:created xsi:type="dcterms:W3CDTF">2020-05-07T02:15:00Z</dcterms:created>
  <dcterms:modified xsi:type="dcterms:W3CDTF">2020-05-08T09:43:00Z</dcterms:modified>
</cp:coreProperties>
</file>